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AE" w:rsidRPr="00256B3B" w:rsidRDefault="00256B3B" w:rsidP="00256B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3B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истории. Школьный этап.</w:t>
      </w:r>
    </w:p>
    <w:p w:rsidR="00256B3B" w:rsidRPr="00256B3B" w:rsidRDefault="00256B3B" w:rsidP="00256B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3B">
        <w:rPr>
          <w:rFonts w:ascii="Times New Roman" w:hAnsi="Times New Roman" w:cs="Times New Roman"/>
          <w:b/>
          <w:sz w:val="24"/>
          <w:szCs w:val="24"/>
        </w:rPr>
        <w:t>9 класс. 2021 – 2022 учебный год.</w:t>
      </w:r>
    </w:p>
    <w:p w:rsidR="00256B3B" w:rsidRPr="00256B3B" w:rsidRDefault="00256B3B" w:rsidP="00256B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3B">
        <w:rPr>
          <w:rFonts w:ascii="Times New Roman" w:hAnsi="Times New Roman" w:cs="Times New Roman"/>
          <w:b/>
          <w:sz w:val="24"/>
          <w:szCs w:val="24"/>
        </w:rPr>
        <w:t xml:space="preserve">Время выполнения – </w:t>
      </w:r>
      <w:r w:rsidR="006F653F">
        <w:rPr>
          <w:rFonts w:ascii="Times New Roman" w:hAnsi="Times New Roman" w:cs="Times New Roman"/>
          <w:b/>
          <w:sz w:val="24"/>
          <w:szCs w:val="24"/>
        </w:rPr>
        <w:t>135</w:t>
      </w:r>
      <w:r w:rsidRPr="00256B3B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56B3B" w:rsidRPr="00256B3B" w:rsidRDefault="00256B3B" w:rsidP="00256B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3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100.</w:t>
      </w:r>
    </w:p>
    <w:p w:rsidR="00256B3B" w:rsidRDefault="00256B3B" w:rsidP="00256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B3B" w:rsidRDefault="00256B3B" w:rsidP="00256B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6B3B">
        <w:rPr>
          <w:rFonts w:ascii="Times New Roman" w:hAnsi="Times New Roman" w:cs="Times New Roman"/>
          <w:b/>
          <w:sz w:val="24"/>
          <w:szCs w:val="24"/>
        </w:rPr>
        <w:t>Задание 1. Назовите термины по их определению.</w:t>
      </w:r>
    </w:p>
    <w:p w:rsidR="00CD71DC" w:rsidRPr="00256B3B" w:rsidRDefault="00CD71DC" w:rsidP="00256B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E195A" w:rsidTr="00AC6226">
        <w:tc>
          <w:tcPr>
            <w:tcW w:w="675" w:type="dxa"/>
            <w:vAlign w:val="center"/>
          </w:tcPr>
          <w:p w:rsidR="00BE195A" w:rsidRDefault="00BE195A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vAlign w:val="center"/>
          </w:tcPr>
          <w:p w:rsidR="00BE195A" w:rsidRDefault="00170E00" w:rsidP="00AC6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щина</w:t>
            </w:r>
          </w:p>
        </w:tc>
      </w:tr>
      <w:tr w:rsidR="00BE195A" w:rsidTr="00AC6226">
        <w:tc>
          <w:tcPr>
            <w:tcW w:w="675" w:type="dxa"/>
            <w:vAlign w:val="center"/>
          </w:tcPr>
          <w:p w:rsidR="00BE195A" w:rsidRDefault="00BE195A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vAlign w:val="center"/>
          </w:tcPr>
          <w:p w:rsidR="00BE195A" w:rsidRDefault="00170E00" w:rsidP="00AC6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посредник</w:t>
            </w:r>
          </w:p>
        </w:tc>
      </w:tr>
      <w:tr w:rsidR="00BE195A" w:rsidTr="00AC6226">
        <w:tc>
          <w:tcPr>
            <w:tcW w:w="675" w:type="dxa"/>
            <w:vAlign w:val="center"/>
          </w:tcPr>
          <w:p w:rsidR="00BE195A" w:rsidRDefault="00BE195A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vAlign w:val="center"/>
          </w:tcPr>
          <w:p w:rsidR="00BE195A" w:rsidRDefault="00170E00" w:rsidP="00AC6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и</w:t>
            </w:r>
          </w:p>
        </w:tc>
      </w:tr>
      <w:tr w:rsidR="00BE195A" w:rsidTr="00AC6226">
        <w:tc>
          <w:tcPr>
            <w:tcW w:w="675" w:type="dxa"/>
            <w:vAlign w:val="center"/>
          </w:tcPr>
          <w:p w:rsidR="00BE195A" w:rsidRDefault="00BE195A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vAlign w:val="center"/>
          </w:tcPr>
          <w:p w:rsidR="00BE195A" w:rsidRDefault="00170E00" w:rsidP="00AC62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роновщина</w:t>
            </w:r>
            <w:proofErr w:type="gramEnd"/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 xml:space="preserve">За каждый правильно названый </w:t>
      </w:r>
      <w:r w:rsidR="009D6203">
        <w:rPr>
          <w:rFonts w:ascii="Times New Roman" w:hAnsi="Times New Roman" w:cs="Times New Roman"/>
          <w:b/>
          <w:sz w:val="24"/>
          <w:szCs w:val="24"/>
        </w:rPr>
        <w:t>термин – 2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9D6203">
        <w:rPr>
          <w:rFonts w:ascii="Times New Roman" w:hAnsi="Times New Roman" w:cs="Times New Roman"/>
          <w:b/>
          <w:sz w:val="24"/>
          <w:szCs w:val="24"/>
        </w:rPr>
        <w:t>а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 xml:space="preserve">Максимальное </w:t>
      </w:r>
      <w:r w:rsidR="009D6203">
        <w:rPr>
          <w:rFonts w:ascii="Times New Roman" w:hAnsi="Times New Roman" w:cs="Times New Roman"/>
          <w:b/>
          <w:sz w:val="24"/>
          <w:szCs w:val="24"/>
        </w:rPr>
        <w:t>количество баллов за задание – 8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BE195A" w:rsidRDefault="00BE195A" w:rsidP="00BE19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0E00" w:rsidRDefault="00170E00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71A">
        <w:rPr>
          <w:rFonts w:ascii="Times New Roman" w:hAnsi="Times New Roman" w:cs="Times New Roman"/>
          <w:b/>
          <w:sz w:val="24"/>
          <w:szCs w:val="24"/>
        </w:rPr>
        <w:t>Задание 2. Множественный выбор.</w:t>
      </w:r>
    </w:p>
    <w:p w:rsidR="00CD71DC" w:rsidRPr="00D5071A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0320" w:rsidRPr="00380320" w:rsidTr="00380320">
        <w:tc>
          <w:tcPr>
            <w:tcW w:w="3190" w:type="dxa"/>
            <w:vAlign w:val="center"/>
          </w:tcPr>
          <w:p w:rsidR="00380320" w:rsidRP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2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90" w:type="dxa"/>
            <w:vAlign w:val="center"/>
          </w:tcPr>
          <w:p w:rsidR="00380320" w:rsidRP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2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91" w:type="dxa"/>
            <w:vAlign w:val="center"/>
          </w:tcPr>
          <w:p w:rsidR="00380320" w:rsidRP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80320" w:rsidTr="00380320">
        <w:tc>
          <w:tcPr>
            <w:tcW w:w="3190" w:type="dxa"/>
            <w:vAlign w:val="center"/>
          </w:tcPr>
          <w:p w:rsid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5</w:t>
            </w:r>
          </w:p>
        </w:tc>
        <w:tc>
          <w:tcPr>
            <w:tcW w:w="3190" w:type="dxa"/>
            <w:vAlign w:val="center"/>
          </w:tcPr>
          <w:p w:rsid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</w:p>
        </w:tc>
        <w:tc>
          <w:tcPr>
            <w:tcW w:w="3191" w:type="dxa"/>
            <w:vAlign w:val="center"/>
          </w:tcPr>
          <w:p w:rsidR="00380320" w:rsidRDefault="00380320" w:rsidP="0038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За каждый правильно названы</w:t>
      </w:r>
      <w:r>
        <w:rPr>
          <w:rFonts w:ascii="Times New Roman" w:hAnsi="Times New Roman" w:cs="Times New Roman"/>
          <w:b/>
          <w:sz w:val="24"/>
          <w:szCs w:val="24"/>
        </w:rPr>
        <w:t>й ответ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– 1 балл.</w:t>
      </w:r>
    </w:p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380320" w:rsidRDefault="00380320" w:rsidP="00BE19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0320" w:rsidRPr="00367942" w:rsidRDefault="00380320" w:rsidP="00367942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67942">
        <w:rPr>
          <w:rFonts w:ascii="Times New Roman" w:hAnsi="Times New Roman" w:cs="Times New Roman"/>
          <w:b/>
          <w:sz w:val="24"/>
        </w:rPr>
        <w:t>Задание 3. Уст</w:t>
      </w:r>
      <w:r w:rsidR="00367942" w:rsidRPr="00367942">
        <w:rPr>
          <w:rFonts w:ascii="Times New Roman" w:hAnsi="Times New Roman" w:cs="Times New Roman"/>
          <w:b/>
          <w:sz w:val="24"/>
        </w:rPr>
        <w:t>ановите соответствие между историческим событием и его датой. Учитывайте, что в перечне справа есть лишние характеристики</w:t>
      </w:r>
      <w:r w:rsidR="00367942">
        <w:rPr>
          <w:rFonts w:ascii="Times New Roman" w:hAnsi="Times New Roman" w:cs="Times New Roman"/>
          <w:b/>
          <w:sz w:val="24"/>
        </w:rPr>
        <w:t>.</w:t>
      </w:r>
    </w:p>
    <w:p w:rsidR="00367942" w:rsidRPr="00BE195A" w:rsidRDefault="00367942" w:rsidP="0036794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1571"/>
        <w:gridCol w:w="1579"/>
        <w:gridCol w:w="1573"/>
        <w:gridCol w:w="1547"/>
      </w:tblGrid>
      <w:tr w:rsidR="00367942" w:rsidRPr="00367942" w:rsidTr="00367942">
        <w:trPr>
          <w:jc w:val="center"/>
        </w:trPr>
        <w:tc>
          <w:tcPr>
            <w:tcW w:w="1592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3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7942" w:rsidRPr="00367942" w:rsidTr="00367942">
        <w:trPr>
          <w:jc w:val="center"/>
        </w:trPr>
        <w:tc>
          <w:tcPr>
            <w:tcW w:w="1592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71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79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73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47" w:type="dxa"/>
            <w:vAlign w:val="center"/>
          </w:tcPr>
          <w:p w:rsidR="00367942" w:rsidRPr="00367942" w:rsidRDefault="00367942" w:rsidP="00367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ждое верное соответствие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367942" w:rsidRDefault="00CD71DC" w:rsidP="00CD7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572" w:rsidRDefault="00815535" w:rsidP="00CD71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E94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="008D5E94" w:rsidRPr="008D5E94">
        <w:rPr>
          <w:rFonts w:ascii="Times New Roman" w:hAnsi="Times New Roman" w:cs="Times New Roman"/>
          <w:b/>
          <w:sz w:val="24"/>
          <w:szCs w:val="24"/>
        </w:rPr>
        <w:t>Заполните пронумерованные пропуски в тексте. Вставляемые имена, понятия, даты занесите под соответствующими порядковыми номерами в таблицу.</w:t>
      </w:r>
    </w:p>
    <w:p w:rsidR="00CD71DC" w:rsidRDefault="00CD71DC" w:rsidP="00CD71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5E20" w:rsidRPr="00185E20" w:rsidTr="00185E20"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E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7 году</w:t>
            </w:r>
          </w:p>
        </w:tc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одунов</w:t>
            </w:r>
          </w:p>
        </w:tc>
        <w:tc>
          <w:tcPr>
            <w:tcW w:w="3191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лободы</w:t>
            </w:r>
          </w:p>
        </w:tc>
      </w:tr>
      <w:tr w:rsidR="00185E20" w:rsidRPr="00185E20" w:rsidTr="00185E20"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ятой Софии</w:t>
            </w:r>
          </w:p>
        </w:tc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мановых</w:t>
            </w:r>
          </w:p>
        </w:tc>
        <w:tc>
          <w:tcPr>
            <w:tcW w:w="3191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ягло</w:t>
            </w:r>
          </w:p>
        </w:tc>
      </w:tr>
      <w:tr w:rsidR="00185E20" w:rsidRPr="00185E20" w:rsidTr="00185E20"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ллариона</w:t>
            </w:r>
          </w:p>
        </w:tc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иларет</w:t>
            </w:r>
          </w:p>
        </w:tc>
        <w:tc>
          <w:tcPr>
            <w:tcW w:w="3191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4018A">
              <w:rPr>
                <w:rFonts w:ascii="Times New Roman" w:hAnsi="Times New Roman" w:cs="Times New Roman"/>
                <w:sz w:val="24"/>
                <w:szCs w:val="24"/>
              </w:rPr>
              <w:t>1735 – 1739 годах</w:t>
            </w:r>
          </w:p>
        </w:tc>
      </w:tr>
      <w:tr w:rsidR="00185E20" w:rsidRPr="00185E20" w:rsidTr="00185E20"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471 года</w:t>
            </w:r>
          </w:p>
        </w:tc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ложение</w:t>
            </w:r>
          </w:p>
        </w:tc>
        <w:tc>
          <w:tcPr>
            <w:tcW w:w="3191" w:type="dxa"/>
            <w:vAlign w:val="center"/>
          </w:tcPr>
          <w:p w:rsidR="00185E20" w:rsidRPr="00185E20" w:rsidRDefault="0054018A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чаков</w:t>
            </w:r>
          </w:p>
        </w:tc>
      </w:tr>
      <w:tr w:rsidR="00185E20" w:rsidRPr="00185E20" w:rsidTr="00185E20"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ни</w:t>
            </w:r>
            <w:proofErr w:type="spellEnd"/>
          </w:p>
        </w:tc>
        <w:tc>
          <w:tcPr>
            <w:tcW w:w="3190" w:type="dxa"/>
            <w:vAlign w:val="center"/>
          </w:tcPr>
          <w:p w:rsidR="00185E20" w:rsidRPr="00185E20" w:rsidRDefault="00185E20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лексея Михайловича</w:t>
            </w:r>
          </w:p>
        </w:tc>
        <w:tc>
          <w:tcPr>
            <w:tcW w:w="3191" w:type="dxa"/>
            <w:vAlign w:val="center"/>
          </w:tcPr>
          <w:p w:rsidR="00185E20" w:rsidRPr="00185E20" w:rsidRDefault="0054018A" w:rsidP="00185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раде</w:t>
            </w:r>
            <w:proofErr w:type="gramEnd"/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За каждый правильно названы</w:t>
      </w:r>
      <w:r>
        <w:rPr>
          <w:rFonts w:ascii="Times New Roman" w:hAnsi="Times New Roman" w:cs="Times New Roman"/>
          <w:b/>
          <w:sz w:val="24"/>
          <w:szCs w:val="24"/>
        </w:rPr>
        <w:t>й ответ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– 1 балл.</w:t>
      </w:r>
    </w:p>
    <w:p w:rsidR="005E1572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CD71DC" w:rsidP="005E1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E20" w:rsidRDefault="005E1572" w:rsidP="005E1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E20">
        <w:rPr>
          <w:rFonts w:ascii="Times New Roman" w:hAnsi="Times New Roman" w:cs="Times New Roman"/>
          <w:b/>
          <w:sz w:val="24"/>
          <w:szCs w:val="24"/>
        </w:rPr>
        <w:t>Задание 5. Установите правильную хронологическую последовательность событий.</w:t>
      </w:r>
    </w:p>
    <w:p w:rsidR="00CD71DC" w:rsidRPr="00CD71DC" w:rsidRDefault="00CD71DC" w:rsidP="005E15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1571"/>
        <w:gridCol w:w="1579"/>
        <w:gridCol w:w="1573"/>
        <w:gridCol w:w="1547"/>
      </w:tblGrid>
      <w:tr w:rsidR="00185E20" w:rsidRPr="00367942" w:rsidTr="00AC6226">
        <w:trPr>
          <w:jc w:val="center"/>
        </w:trPr>
        <w:tc>
          <w:tcPr>
            <w:tcW w:w="1592" w:type="dxa"/>
            <w:vAlign w:val="center"/>
          </w:tcPr>
          <w:p w:rsidR="00185E20" w:rsidRPr="0054018A" w:rsidRDefault="00185E20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:rsidR="00185E20" w:rsidRPr="0054018A" w:rsidRDefault="00185E20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vAlign w:val="center"/>
          </w:tcPr>
          <w:p w:rsidR="00185E20" w:rsidRPr="0054018A" w:rsidRDefault="00185E20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185E20" w:rsidRPr="0054018A" w:rsidRDefault="00185E20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185E20" w:rsidRPr="0054018A" w:rsidRDefault="00185E20" w:rsidP="00AC6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1510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E20">
        <w:rPr>
          <w:rFonts w:ascii="Times New Roman" w:hAnsi="Times New Roman" w:cs="Times New Roman"/>
          <w:b/>
          <w:sz w:val="24"/>
          <w:szCs w:val="24"/>
        </w:rPr>
        <w:t>За правильный ответ – 3 балла. За последовательность с одной ошибкой (т.е. верная последовательность восстанавливается путём перестановки любых двух символов) – 2 балла. Если допущено более одной ошибки – 0 баллов. Максимальное количество баллов за задание – 3.</w:t>
      </w:r>
    </w:p>
    <w:p w:rsidR="00CD71DC" w:rsidRPr="00CD71DC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572" w:rsidRDefault="00321510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510">
        <w:rPr>
          <w:rFonts w:ascii="Times New Roman" w:hAnsi="Times New Roman" w:cs="Times New Roman"/>
          <w:b/>
          <w:sz w:val="24"/>
          <w:szCs w:val="24"/>
        </w:rPr>
        <w:lastRenderedPageBreak/>
        <w:t>Задание 6. Заполните пропуски в таблице, используя предложенные элементы.</w:t>
      </w:r>
    </w:p>
    <w:p w:rsidR="00A068C4" w:rsidRDefault="00A068C4" w:rsidP="00A068C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068C4" w:rsidRPr="00A068C4" w:rsidTr="00A068C4">
        <w:tc>
          <w:tcPr>
            <w:tcW w:w="1595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96" w:type="dxa"/>
            <w:vAlign w:val="center"/>
          </w:tcPr>
          <w:p w:rsidR="00A068C4" w:rsidRP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8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A068C4" w:rsidTr="00A068C4">
        <w:tc>
          <w:tcPr>
            <w:tcW w:w="1595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vAlign w:val="center"/>
          </w:tcPr>
          <w:p w:rsidR="00A068C4" w:rsidRDefault="00A068C4" w:rsidP="00A0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За каждый правильно названы</w:t>
      </w:r>
      <w:r>
        <w:rPr>
          <w:rFonts w:ascii="Times New Roman" w:hAnsi="Times New Roman" w:cs="Times New Roman"/>
          <w:b/>
          <w:sz w:val="24"/>
          <w:szCs w:val="24"/>
        </w:rPr>
        <w:t>й ответ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– 1 балл.</w:t>
      </w:r>
    </w:p>
    <w:p w:rsidR="00A068C4" w:rsidRDefault="00CD71DC" w:rsidP="00CD7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CD71DC" w:rsidP="00BE19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E8" w:rsidRDefault="00A068C4" w:rsidP="00CD71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C4">
        <w:rPr>
          <w:rFonts w:ascii="Times New Roman" w:hAnsi="Times New Roman" w:cs="Times New Roman"/>
          <w:b/>
          <w:sz w:val="24"/>
          <w:szCs w:val="24"/>
        </w:rPr>
        <w:t>Задание 7. Задание на работу с иллюстративным материалом.</w:t>
      </w:r>
    </w:p>
    <w:p w:rsidR="00A02DE8" w:rsidRDefault="00A02DE8" w:rsidP="00A02DE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5" w:type="dxa"/>
        <w:tblLayout w:type="fixed"/>
        <w:tblLook w:val="04A0" w:firstRow="1" w:lastRow="0" w:firstColumn="1" w:lastColumn="0" w:noHBand="0" w:noVBand="1"/>
      </w:tblPr>
      <w:tblGrid>
        <w:gridCol w:w="1100"/>
        <w:gridCol w:w="2269"/>
        <w:gridCol w:w="3401"/>
        <w:gridCol w:w="2835"/>
      </w:tblGrid>
      <w:tr w:rsidR="00A02DE8" w:rsidTr="00A02DE8">
        <w:tc>
          <w:tcPr>
            <w:tcW w:w="1100" w:type="dxa"/>
            <w:vAlign w:val="center"/>
          </w:tcPr>
          <w:p w:rsidR="00A02DE8" w:rsidRPr="00A02DE8" w:rsidRDefault="00A02DE8" w:rsidP="00A02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9" w:type="dxa"/>
            <w:vAlign w:val="center"/>
          </w:tcPr>
          <w:p w:rsid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. И. Кутузов</w:t>
            </w:r>
          </w:p>
        </w:tc>
        <w:tc>
          <w:tcPr>
            <w:tcW w:w="3401" w:type="dxa"/>
            <w:vAlign w:val="center"/>
          </w:tcPr>
          <w:p w:rsid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ечественная война 1812 г.</w:t>
            </w:r>
          </w:p>
        </w:tc>
        <w:tc>
          <w:tcPr>
            <w:tcW w:w="2835" w:type="dxa"/>
            <w:vAlign w:val="center"/>
          </w:tcPr>
          <w:p w:rsid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анция</w:t>
            </w:r>
          </w:p>
        </w:tc>
      </w:tr>
      <w:tr w:rsidR="00A02DE8" w:rsidTr="00A02DE8">
        <w:tc>
          <w:tcPr>
            <w:tcW w:w="1100" w:type="dxa"/>
            <w:vAlign w:val="center"/>
          </w:tcPr>
          <w:p w:rsidR="00A02DE8" w:rsidRPr="00A02DE8" w:rsidRDefault="00A02DE8" w:rsidP="00A02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E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269" w:type="dxa"/>
            <w:vAlign w:val="center"/>
          </w:tcPr>
          <w:p w:rsid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есменский бой</w:t>
            </w:r>
          </w:p>
        </w:tc>
        <w:tc>
          <w:tcPr>
            <w:tcW w:w="3401" w:type="dxa"/>
            <w:vAlign w:val="center"/>
          </w:tcPr>
          <w:p w:rsidR="00A02DE8" w:rsidRP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я</w:t>
            </w:r>
          </w:p>
        </w:tc>
        <w:tc>
          <w:tcPr>
            <w:tcW w:w="2835" w:type="dxa"/>
            <w:vAlign w:val="center"/>
          </w:tcPr>
          <w:p w:rsidR="00A02DE8" w:rsidRDefault="00A02DE8" w:rsidP="00A02D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. К. Айвазовский</w:t>
            </w:r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За каждый правильно названы</w:t>
      </w:r>
      <w:r>
        <w:rPr>
          <w:rFonts w:ascii="Times New Roman" w:hAnsi="Times New Roman" w:cs="Times New Roman"/>
          <w:b/>
          <w:sz w:val="24"/>
          <w:szCs w:val="24"/>
        </w:rPr>
        <w:t>й ответ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– 1 балл.</w:t>
      </w:r>
    </w:p>
    <w:p w:rsidR="00A02DE8" w:rsidRDefault="00CD71DC" w:rsidP="00CD7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CD71DC" w:rsidP="00A02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DE8" w:rsidRDefault="00A02DE8" w:rsidP="00A02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DE8">
        <w:rPr>
          <w:rFonts w:ascii="Times New Roman" w:hAnsi="Times New Roman" w:cs="Times New Roman"/>
          <w:b/>
          <w:sz w:val="24"/>
          <w:szCs w:val="24"/>
        </w:rPr>
        <w:t>Задание 8. Работа с историческим источником.</w:t>
      </w:r>
    </w:p>
    <w:p w:rsidR="00CD71DC" w:rsidRDefault="00CD71DC" w:rsidP="00347D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D31" w:rsidRPr="00CD71DC" w:rsidRDefault="00347D31" w:rsidP="00347D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7D3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обытие – убийство Александра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CD71DC">
        <w:rPr>
          <w:rFonts w:ascii="Times New Roman" w:hAnsi="Times New Roman" w:cs="Times New Roman"/>
          <w:sz w:val="24"/>
          <w:szCs w:val="24"/>
        </w:rPr>
        <w:t>.</w:t>
      </w:r>
    </w:p>
    <w:p w:rsidR="00347D31" w:rsidRDefault="00347D31" w:rsidP="00347D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– 1 марта 1881 года.</w:t>
      </w:r>
    </w:p>
    <w:p w:rsidR="00347D31" w:rsidRPr="00347D31" w:rsidRDefault="00347D31" w:rsidP="00347D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сторические деятели – Александр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С. Перовская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е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 Рысаков, Т. Михайлов.</w:t>
      </w:r>
    </w:p>
    <w:p w:rsidR="00347D31" w:rsidRDefault="00347D31" w:rsidP="00CB3C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CDC" w:rsidRPr="00CB3CDC" w:rsidRDefault="00CB3CDC" w:rsidP="00CB3C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CDC">
        <w:rPr>
          <w:rFonts w:ascii="Times New Roman" w:hAnsi="Times New Roman" w:cs="Times New Roman"/>
          <w:b/>
          <w:sz w:val="24"/>
          <w:szCs w:val="24"/>
        </w:rPr>
        <w:t xml:space="preserve">За ответ на первый вопрос – </w:t>
      </w:r>
      <w:r w:rsidR="006F653F">
        <w:rPr>
          <w:rFonts w:ascii="Times New Roman" w:hAnsi="Times New Roman" w:cs="Times New Roman"/>
          <w:b/>
          <w:sz w:val="24"/>
          <w:szCs w:val="24"/>
        </w:rPr>
        <w:t>1</w:t>
      </w:r>
      <w:r w:rsidRPr="00CB3CDC">
        <w:rPr>
          <w:rFonts w:ascii="Times New Roman" w:hAnsi="Times New Roman" w:cs="Times New Roman"/>
          <w:b/>
          <w:sz w:val="24"/>
          <w:szCs w:val="24"/>
        </w:rPr>
        <w:t xml:space="preserve"> балл, за ответ на второй вопрос – </w:t>
      </w:r>
      <w:r w:rsidR="006F65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B3CDC">
        <w:rPr>
          <w:rFonts w:ascii="Times New Roman" w:hAnsi="Times New Roman" w:cs="Times New Roman"/>
          <w:b/>
          <w:sz w:val="24"/>
          <w:szCs w:val="24"/>
        </w:rPr>
        <w:t>балл,</w:t>
      </w:r>
    </w:p>
    <w:p w:rsidR="00CB3CDC" w:rsidRDefault="00CB3CDC" w:rsidP="00CB3C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CDC">
        <w:rPr>
          <w:rFonts w:ascii="Times New Roman" w:hAnsi="Times New Roman" w:cs="Times New Roman"/>
          <w:b/>
          <w:sz w:val="24"/>
          <w:szCs w:val="24"/>
        </w:rPr>
        <w:t xml:space="preserve">в ответе на третий вопрос за каждого верно названного </w:t>
      </w:r>
    </w:p>
    <w:p w:rsidR="00CB3CDC" w:rsidRPr="00CB3CDC" w:rsidRDefault="009D6203" w:rsidP="00CB3C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ого деятеля по 2 балла</w:t>
      </w:r>
      <w:r w:rsidR="00CB3CDC" w:rsidRPr="00CB3CDC">
        <w:rPr>
          <w:rFonts w:ascii="Times New Roman" w:hAnsi="Times New Roman" w:cs="Times New Roman"/>
          <w:b/>
          <w:sz w:val="24"/>
          <w:szCs w:val="24"/>
        </w:rPr>
        <w:t>.</w:t>
      </w:r>
    </w:p>
    <w:p w:rsidR="00CB3CDC" w:rsidRDefault="00CB3CDC" w:rsidP="00CB3C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 w:rsidR="009D62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F653F">
        <w:rPr>
          <w:rFonts w:ascii="Times New Roman" w:hAnsi="Times New Roman" w:cs="Times New Roman"/>
          <w:b/>
          <w:sz w:val="24"/>
          <w:szCs w:val="24"/>
        </w:rPr>
        <w:t>2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B3CDC" w:rsidRDefault="00CB3CDC" w:rsidP="00A0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006" w:rsidRPr="00CD71DC" w:rsidRDefault="00CB3CDC" w:rsidP="00CD71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D31">
        <w:rPr>
          <w:rFonts w:ascii="Times New Roman" w:hAnsi="Times New Roman" w:cs="Times New Roman"/>
          <w:b/>
          <w:sz w:val="24"/>
          <w:szCs w:val="24"/>
        </w:rPr>
        <w:t xml:space="preserve">Задание 9. </w:t>
      </w:r>
      <w:r w:rsidR="00347D31" w:rsidRPr="00347D31">
        <w:rPr>
          <w:rFonts w:ascii="Times New Roman" w:hAnsi="Times New Roman" w:cs="Times New Roman"/>
          <w:b/>
          <w:sz w:val="24"/>
          <w:szCs w:val="24"/>
        </w:rPr>
        <w:t>Задание на работу с картой. Ответы впишите в таблицу.</w:t>
      </w:r>
    </w:p>
    <w:p w:rsidR="00AD3006" w:rsidRDefault="00AD3006" w:rsidP="00A02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F04A0C" w:rsidTr="00F04A0C">
        <w:tc>
          <w:tcPr>
            <w:tcW w:w="534" w:type="dxa"/>
            <w:vAlign w:val="center"/>
          </w:tcPr>
          <w:p w:rsidR="00F04A0C" w:rsidRDefault="00F04A0C" w:rsidP="00F0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F04A0C" w:rsidRDefault="00F04A0C" w:rsidP="00A02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</w:tr>
      <w:tr w:rsidR="00F04A0C" w:rsidTr="00F04A0C">
        <w:tc>
          <w:tcPr>
            <w:tcW w:w="534" w:type="dxa"/>
            <w:vAlign w:val="center"/>
          </w:tcPr>
          <w:p w:rsidR="00F04A0C" w:rsidRDefault="00F04A0C" w:rsidP="00F0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F04A0C" w:rsidRPr="00F04A0C" w:rsidRDefault="00F04A0C" w:rsidP="00A02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F04A0C" w:rsidTr="00F04A0C">
        <w:tc>
          <w:tcPr>
            <w:tcW w:w="534" w:type="dxa"/>
            <w:vAlign w:val="center"/>
          </w:tcPr>
          <w:p w:rsidR="00F04A0C" w:rsidRDefault="00F04A0C" w:rsidP="00F0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F04A0C" w:rsidRPr="00F04A0C" w:rsidRDefault="00F04A0C" w:rsidP="00A02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п</w:t>
            </w:r>
          </w:p>
        </w:tc>
      </w:tr>
      <w:tr w:rsidR="00F04A0C" w:rsidTr="00F04A0C">
        <w:tc>
          <w:tcPr>
            <w:tcW w:w="534" w:type="dxa"/>
            <w:vAlign w:val="center"/>
          </w:tcPr>
          <w:p w:rsidR="00F04A0C" w:rsidRDefault="00F04A0C" w:rsidP="00F0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F04A0C" w:rsidRDefault="00CD16BB" w:rsidP="00A02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йская империя</w:t>
            </w:r>
          </w:p>
        </w:tc>
      </w:tr>
      <w:tr w:rsidR="00F04A0C" w:rsidTr="00F04A0C">
        <w:tc>
          <w:tcPr>
            <w:tcW w:w="534" w:type="dxa"/>
            <w:vAlign w:val="center"/>
          </w:tcPr>
          <w:p w:rsidR="00F04A0C" w:rsidRDefault="00F04A0C" w:rsidP="00F0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F04A0C" w:rsidRDefault="00F04A0C" w:rsidP="00A02D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жский</w:t>
            </w:r>
          </w:p>
        </w:tc>
      </w:tr>
    </w:tbl>
    <w:p w:rsidR="00CD71DC" w:rsidRPr="00BE195A" w:rsidRDefault="00CD71DC" w:rsidP="00CD71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За каждый правильно названы</w:t>
      </w:r>
      <w:r>
        <w:rPr>
          <w:rFonts w:ascii="Times New Roman" w:hAnsi="Times New Roman" w:cs="Times New Roman"/>
          <w:b/>
          <w:sz w:val="24"/>
          <w:szCs w:val="24"/>
        </w:rPr>
        <w:t>й ответ – 2</w:t>
      </w:r>
      <w:r w:rsidRPr="00BE195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F04A0C" w:rsidRDefault="00CD71DC" w:rsidP="00CD7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CD71DC" w:rsidRDefault="00CD71DC" w:rsidP="00A02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A0C" w:rsidRDefault="00F04A0C" w:rsidP="00A02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4AB">
        <w:rPr>
          <w:rFonts w:ascii="Times New Roman" w:hAnsi="Times New Roman" w:cs="Times New Roman"/>
          <w:b/>
          <w:sz w:val="24"/>
          <w:szCs w:val="24"/>
        </w:rPr>
        <w:t>Задание 10. Прочитайте отрывок из текста и дайте ответы на вопросы.</w:t>
      </w:r>
    </w:p>
    <w:p w:rsidR="00CD71DC" w:rsidRPr="00B224AB" w:rsidRDefault="00CD71DC" w:rsidP="00A02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0BEA" w:rsidRPr="00C20BEA" w:rsidTr="00C20BEA">
        <w:tc>
          <w:tcPr>
            <w:tcW w:w="9571" w:type="dxa"/>
          </w:tcPr>
          <w:p w:rsidR="00F86177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щение Руси, 988 год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BEA" w:rsidRPr="00C20BEA" w:rsidRDefault="006F653F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балла: </w:t>
            </w:r>
            <w:bookmarkStart w:id="0" w:name="_GoBack"/>
            <w:bookmarkEnd w:id="0"/>
            <w:r w:rsidR="00C20BEA"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>1 балл за название источника, 1 балл за год принятия)</w:t>
            </w:r>
          </w:p>
        </w:tc>
      </w:tr>
      <w:tr w:rsidR="00C20BEA" w:rsidRPr="00C20BEA" w:rsidTr="00C20BEA">
        <w:tc>
          <w:tcPr>
            <w:tcW w:w="9571" w:type="dxa"/>
          </w:tcPr>
          <w:p w:rsidR="00C20BEA" w:rsidRP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Владимир Святосла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203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6372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BEA" w:rsidRPr="00C20BEA" w:rsidTr="00C20BEA">
        <w:tc>
          <w:tcPr>
            <w:tcW w:w="9571" w:type="dxa"/>
          </w:tcPr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редп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и: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1) интересы развивающегося государства требовали отказа от многобожия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2) принятие христианства укрепляло связи Руси с другими христианскими странами.</w:t>
            </w:r>
          </w:p>
          <w:p w:rsidR="00C20BEA" w:rsidRP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>(2 балла: по 1 баллу за каждую правильно указанную позицию)</w:t>
            </w:r>
          </w:p>
        </w:tc>
      </w:tr>
      <w:tr w:rsidR="00C20BEA" w:rsidRPr="00C20BEA" w:rsidTr="00C20BEA">
        <w:tc>
          <w:tcPr>
            <w:tcW w:w="9571" w:type="dxa"/>
          </w:tcPr>
          <w:p w:rsidR="00F86177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льга, Константинополь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BEA" w:rsidRP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>(2 балла: по 1 баллу за каждую правильно указанную позицию)</w:t>
            </w:r>
          </w:p>
        </w:tc>
      </w:tr>
      <w:tr w:rsidR="00C20BEA" w:rsidRPr="00C20BEA" w:rsidTr="00C20BEA">
        <w:tc>
          <w:tcPr>
            <w:tcW w:w="9571" w:type="dxa"/>
          </w:tcPr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C20BEA" w:rsidRPr="00CD71DC" w:rsidRDefault="00C20BEA" w:rsidP="00715C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7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ожительные последствия: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христианство стало фактором формирования древнерусского народа 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христианство способствовало гуманизации н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Руси способствовало развитию культуры и искусства, стала распространяться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укрепление связей с Визант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BEA" w:rsidRPr="00CD71DC" w:rsidRDefault="00C20BEA" w:rsidP="00715C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71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рицательные последствия: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принятие именно православия могло затруднить связи с католическими стр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те, кто не принимал новую веру, подвергались го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20BEA">
              <w:rPr>
                <w:rFonts w:ascii="Times New Roman" w:hAnsi="Times New Roman" w:cs="Times New Roman"/>
                <w:sz w:val="24"/>
                <w:szCs w:val="24"/>
              </w:rPr>
              <w:t>церковь стала одним из крупнейших землевладельцев, использовала подневоль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BEA" w:rsidRPr="00C20BEA" w:rsidRDefault="00C20BEA" w:rsidP="00715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BEA">
              <w:rPr>
                <w:rFonts w:ascii="Times New Roman" w:hAnsi="Times New Roman" w:cs="Times New Roman"/>
                <w:b/>
                <w:sz w:val="24"/>
                <w:szCs w:val="24"/>
              </w:rPr>
              <w:t>(8 баллов: по 2 балла за каждый аргумент, но суммарно не более 4 баллов за аргументы «за» и не более 4 баллов за аргументы «против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6203" w:rsidRDefault="009D6203" w:rsidP="009D6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верный ответ на первый вопрос – 2 балла, на второй вопрос – 2 балла, </w:t>
      </w:r>
    </w:p>
    <w:p w:rsidR="009D6203" w:rsidRDefault="009D6203" w:rsidP="009D6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ретий вопрос – 2 балла, на четвёртый вопрос – 2 балла, </w:t>
      </w:r>
    </w:p>
    <w:p w:rsidR="009D6203" w:rsidRDefault="009D6203" w:rsidP="009D6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ятый вопрос – до 8 баллов.</w:t>
      </w:r>
    </w:p>
    <w:p w:rsidR="00B224AB" w:rsidRDefault="009D6203" w:rsidP="009D62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9D6203" w:rsidRDefault="009D6203" w:rsidP="00C20B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F95" w:rsidRPr="00880F95" w:rsidRDefault="00880F95" w:rsidP="00C20B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95">
        <w:rPr>
          <w:rFonts w:ascii="Times New Roman" w:hAnsi="Times New Roman" w:cs="Times New Roman"/>
          <w:b/>
          <w:sz w:val="24"/>
          <w:szCs w:val="24"/>
        </w:rPr>
        <w:t>11. Историческая задача.</w:t>
      </w:r>
    </w:p>
    <w:p w:rsidR="00CD71DC" w:rsidRDefault="00CD71DC" w:rsidP="00C20BEA">
      <w:pPr>
        <w:pStyle w:val="a3"/>
        <w:jc w:val="both"/>
        <w:rPr>
          <w:b/>
        </w:rPr>
      </w:pPr>
    </w:p>
    <w:p w:rsidR="00CD71DC" w:rsidRPr="00CD71DC" w:rsidRDefault="00CD71DC" w:rsidP="00CD7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1DC">
        <w:rPr>
          <w:rFonts w:ascii="Times New Roman" w:hAnsi="Times New Roman" w:cs="Times New Roman"/>
          <w:sz w:val="24"/>
          <w:szCs w:val="24"/>
        </w:rPr>
        <w:t>1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1D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1DC">
        <w:rPr>
          <w:rFonts w:ascii="Times New Roman" w:hAnsi="Times New Roman" w:cs="Times New Roman"/>
          <w:sz w:val="24"/>
          <w:szCs w:val="24"/>
        </w:rPr>
        <w:t>(1583-155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1DC">
        <w:rPr>
          <w:rFonts w:ascii="Times New Roman" w:hAnsi="Times New Roman" w:cs="Times New Roman"/>
          <w:sz w:val="24"/>
          <w:szCs w:val="24"/>
        </w:rPr>
        <w:t>= 17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1DC">
        <w:rPr>
          <w:rFonts w:ascii="Times New Roman" w:hAnsi="Times New Roman" w:cs="Times New Roman"/>
          <w:sz w:val="24"/>
          <w:szCs w:val="24"/>
        </w:rPr>
        <w:t>Открытие Академии наук.</w:t>
      </w:r>
    </w:p>
    <w:p w:rsidR="00CD71DC" w:rsidRDefault="00CD71DC" w:rsidP="00880F9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F95" w:rsidRPr="00BE195A" w:rsidRDefault="009D6203" w:rsidP="00880F9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равильный ответ – </w:t>
      </w:r>
      <w:r w:rsidR="006F653F">
        <w:rPr>
          <w:rFonts w:ascii="Times New Roman" w:hAnsi="Times New Roman" w:cs="Times New Roman"/>
          <w:b/>
          <w:sz w:val="24"/>
          <w:szCs w:val="24"/>
        </w:rPr>
        <w:t>6</w:t>
      </w:r>
      <w:r w:rsidR="00880F95" w:rsidRPr="00BE195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880F95">
        <w:rPr>
          <w:rFonts w:ascii="Times New Roman" w:hAnsi="Times New Roman" w:cs="Times New Roman"/>
          <w:b/>
          <w:sz w:val="24"/>
          <w:szCs w:val="24"/>
        </w:rPr>
        <w:t>ов</w:t>
      </w:r>
      <w:r w:rsidR="00880F95"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p w:rsidR="00880F95" w:rsidRPr="00880F95" w:rsidRDefault="00880F95" w:rsidP="00880F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195A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 w:rsidR="009D6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3F">
        <w:rPr>
          <w:rFonts w:ascii="Times New Roman" w:hAnsi="Times New Roman" w:cs="Times New Roman"/>
          <w:b/>
          <w:sz w:val="24"/>
          <w:szCs w:val="24"/>
        </w:rPr>
        <w:t>6</w:t>
      </w:r>
      <w:r w:rsidRPr="00BE195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80F95" w:rsidRPr="00880F95" w:rsidSect="00985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6B3B"/>
    <w:rsid w:val="000945CC"/>
    <w:rsid w:val="000C0F82"/>
    <w:rsid w:val="000D2FDD"/>
    <w:rsid w:val="000D7909"/>
    <w:rsid w:val="00170E00"/>
    <w:rsid w:val="00185E20"/>
    <w:rsid w:val="001A2BAE"/>
    <w:rsid w:val="0021767B"/>
    <w:rsid w:val="00256B3B"/>
    <w:rsid w:val="00321510"/>
    <w:rsid w:val="003421D9"/>
    <w:rsid w:val="00347D31"/>
    <w:rsid w:val="00360C1B"/>
    <w:rsid w:val="00367942"/>
    <w:rsid w:val="00380320"/>
    <w:rsid w:val="003A5431"/>
    <w:rsid w:val="00404E91"/>
    <w:rsid w:val="004D7A83"/>
    <w:rsid w:val="0054018A"/>
    <w:rsid w:val="005E1572"/>
    <w:rsid w:val="006372C3"/>
    <w:rsid w:val="006665AE"/>
    <w:rsid w:val="00677EA9"/>
    <w:rsid w:val="006B5891"/>
    <w:rsid w:val="006F653F"/>
    <w:rsid w:val="00815535"/>
    <w:rsid w:val="00880F95"/>
    <w:rsid w:val="008D5E94"/>
    <w:rsid w:val="009857AE"/>
    <w:rsid w:val="009A6B99"/>
    <w:rsid w:val="009D2A25"/>
    <w:rsid w:val="009D6203"/>
    <w:rsid w:val="00A02DE8"/>
    <w:rsid w:val="00A068C4"/>
    <w:rsid w:val="00A90A7B"/>
    <w:rsid w:val="00AD3006"/>
    <w:rsid w:val="00B224AB"/>
    <w:rsid w:val="00BE195A"/>
    <w:rsid w:val="00C20BEA"/>
    <w:rsid w:val="00CB3CDC"/>
    <w:rsid w:val="00CD16BB"/>
    <w:rsid w:val="00CD71DC"/>
    <w:rsid w:val="00D4710E"/>
    <w:rsid w:val="00D5071A"/>
    <w:rsid w:val="00D94230"/>
    <w:rsid w:val="00DE5797"/>
    <w:rsid w:val="00E444A6"/>
    <w:rsid w:val="00E60E0C"/>
    <w:rsid w:val="00F04A0C"/>
    <w:rsid w:val="00F21B18"/>
    <w:rsid w:val="00F8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3B"/>
    <w:pPr>
      <w:spacing w:after="0" w:line="240" w:lineRule="auto"/>
    </w:pPr>
  </w:style>
  <w:style w:type="table" w:styleId="a4">
    <w:name w:val="Table Grid"/>
    <w:basedOn w:val="a1"/>
    <w:uiPriority w:val="59"/>
    <w:rsid w:val="00256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0E0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24A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8CA-7F62-456F-BDB9-4B7F812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Николаевна Растатурова</cp:lastModifiedBy>
  <cp:revision>34</cp:revision>
  <dcterms:created xsi:type="dcterms:W3CDTF">2021-07-13T15:51:00Z</dcterms:created>
  <dcterms:modified xsi:type="dcterms:W3CDTF">2021-09-02T10:43:00Z</dcterms:modified>
</cp:coreProperties>
</file>